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3C82" w14:textId="77777777" w:rsidR="00690296" w:rsidRPr="006063DB" w:rsidRDefault="00690296" w:rsidP="006063DB">
      <w:pPr>
        <w:pStyle w:val="Heading2"/>
        <w:shd w:val="clear" w:color="auto" w:fill="FFFFFF" w:themeFill="background1"/>
        <w:rPr>
          <w:color w:val="538135" w:themeColor="accent6" w:themeShade="BF"/>
        </w:rPr>
      </w:pPr>
      <w:r w:rsidRPr="006063DB">
        <w:rPr>
          <w:color w:val="538135" w:themeColor="accent6" w:themeShade="BF"/>
        </w:rPr>
        <w:t>Entry Form Instructions</w:t>
      </w:r>
    </w:p>
    <w:p w14:paraId="11AA3C83" w14:textId="3FF75142"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11AA3C84"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11AA3C85"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11AA3C86" w14:textId="77777777" w:rsidR="00A70370" w:rsidRDefault="006F7ADB"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11AA3C87"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11AA3C88" w14:textId="77777777" w:rsidR="00704D16" w:rsidRDefault="00704D16" w:rsidP="00704D16">
      <w:pPr>
        <w:pStyle w:val="ListParagraph"/>
        <w:numPr>
          <w:ilvl w:val="0"/>
          <w:numId w:val="2"/>
        </w:numPr>
        <w:spacing w:after="0"/>
        <w:ind w:left="567" w:hanging="283"/>
      </w:pPr>
      <w:r>
        <w:t>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additional files – if this is the case please indicate in the text below where each belongs, as well as the requested information with the media files.</w:t>
      </w:r>
    </w:p>
    <w:p w14:paraId="11AA3C89" w14:textId="77777777" w:rsidR="00704D16" w:rsidRDefault="00704D16" w:rsidP="00704D16">
      <w:r>
        <w:t>Thank you for your help with this as we streamline this entry system for the SCA National Awards.</w:t>
      </w:r>
    </w:p>
    <w:p w14:paraId="11AA3C8A" w14:textId="77777777" w:rsidR="00E362EE" w:rsidRDefault="00E362EE" w:rsidP="00E362EE"/>
    <w:p w14:paraId="11AA3C8B" w14:textId="77777777" w:rsidR="00F10F2A" w:rsidRDefault="00F10F2A" w:rsidP="00F10F2A">
      <w:pPr>
        <w:pStyle w:val="Heading1"/>
      </w:pPr>
      <w:r w:rsidRPr="006E36DF">
        <w:t xml:space="preserve">Category </w:t>
      </w:r>
      <w:r w:rsidR="002E133D">
        <w:t>3</w:t>
      </w:r>
      <w:r w:rsidRPr="006E36DF">
        <w:t xml:space="preserve"> </w:t>
      </w:r>
      <w:r w:rsidR="002E133D">
        <w:t>–</w:t>
      </w:r>
      <w:r w:rsidRPr="006E36DF">
        <w:t xml:space="preserve"> </w:t>
      </w:r>
      <w:r w:rsidR="002E133D">
        <w:t>New Affiliation</w:t>
      </w:r>
    </w:p>
    <w:p w14:paraId="11AA3C8C" w14:textId="77777777" w:rsidR="008B63AF" w:rsidRPr="008B63AF" w:rsidRDefault="008B63AF" w:rsidP="008B63AF">
      <w:r w:rsidRPr="008B63AF">
        <w:t>This award is presented in recognition of new affiliations either completed or well under way during the period under review.</w:t>
      </w:r>
    </w:p>
    <w:p w14:paraId="11AA3C8D" w14:textId="77777777" w:rsidR="00061F66" w:rsidRPr="006063DB" w:rsidRDefault="00061F66" w:rsidP="006063DB">
      <w:pPr>
        <w:pStyle w:val="Heading2"/>
        <w:shd w:val="clear" w:color="auto" w:fill="FFFFFF" w:themeFill="background1"/>
        <w:rPr>
          <w:color w:val="538135" w:themeColor="accent6" w:themeShade="BF"/>
        </w:rPr>
      </w:pPr>
      <w:r w:rsidRPr="006063DB">
        <w:rPr>
          <w:color w:val="538135" w:themeColor="accent6" w:themeShade="BF"/>
        </w:rPr>
        <w:t>Project Introduction.</w:t>
      </w:r>
    </w:p>
    <w:p w14:paraId="11AA3C8E" w14:textId="77777777" w:rsidR="00061F66" w:rsidRPr="00F533F5" w:rsidRDefault="00061F66" w:rsidP="00061F66">
      <w:pPr>
        <w:rPr>
          <w:b/>
        </w:rPr>
      </w:pPr>
      <w:r w:rsidRPr="00F533F5">
        <w:rPr>
          <w:b/>
        </w:rPr>
        <w:t>Provide details of the city entering the project, as required below:</w:t>
      </w:r>
    </w:p>
    <w:sdt>
      <w:sdtPr>
        <w:alias w:val="City entering project..."/>
        <w:tag w:val="City entering project..."/>
        <w:id w:val="-1633399128"/>
        <w:lock w:val="sdtLocked"/>
        <w:placeholder>
          <w:docPart w:val="A348E2EFAC7D42CCB0E6CD49CCBDFB67"/>
        </w:placeholder>
        <w:showingPlcHdr/>
        <w15:color w:val="008000"/>
      </w:sdtPr>
      <w:sdtEndPr/>
      <w:sdtContent>
        <w:p w14:paraId="11AA3C8F" w14:textId="77777777" w:rsidR="00061F66" w:rsidRDefault="00A70370" w:rsidP="00061F66">
          <w:r w:rsidRPr="00BE06D0">
            <w:rPr>
              <w:rStyle w:val="PlaceholderText"/>
            </w:rPr>
            <w:t xml:space="preserve">Click here to enter </w:t>
          </w:r>
          <w:r>
            <w:rPr>
              <w:rStyle w:val="PlaceholderText"/>
            </w:rPr>
            <w:t>name of city submitting projec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11AA3C90"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ject..."/>
        <w:tag w:val="Name of project..."/>
        <w:id w:val="-2029777272"/>
        <w:lock w:val="sdtLocked"/>
        <w:placeholder>
          <w:docPart w:val="40CF93A418574CD4A13BE40E6AC19A36"/>
        </w:placeholder>
        <w:showingPlcHdr/>
        <w15:color w:val="008000"/>
      </w:sdtPr>
      <w:sdtEndPr/>
      <w:sdtContent>
        <w:p w14:paraId="11AA3C91" w14:textId="77777777" w:rsidR="00061F66" w:rsidRDefault="00061F66" w:rsidP="00061F66">
          <w:r w:rsidRPr="00BE06D0">
            <w:rPr>
              <w:rStyle w:val="PlaceholderText"/>
            </w:rPr>
            <w:t xml:space="preserve">Click here to enter </w:t>
          </w:r>
          <w:r>
            <w:rPr>
              <w:rStyle w:val="PlaceholderText"/>
            </w:rPr>
            <w:t>project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11AA3C92"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ject event date(s)..."/>
        <w:tag w:val="Project event date(s)..."/>
        <w:id w:val="-2027635193"/>
        <w:lock w:val="sdtLocked"/>
        <w:placeholder>
          <w:docPart w:val="1ECC43C8CB5340D0A581ECD0F826E015"/>
        </w:placeholder>
        <w:showingPlcHdr/>
        <w15:color w:val="008000"/>
      </w:sdtPr>
      <w:sdtEndPr/>
      <w:sdtContent>
        <w:p w14:paraId="11AA3C93" w14:textId="77777777" w:rsidR="00061F66" w:rsidRDefault="00061F66" w:rsidP="00061F66">
          <w:r w:rsidRPr="00BE06D0">
            <w:rPr>
              <w:rStyle w:val="PlaceholderText"/>
            </w:rPr>
            <w:t xml:space="preserve">Click here to enter </w:t>
          </w:r>
          <w:r>
            <w:rPr>
              <w:rStyle w:val="PlaceholderText"/>
            </w:rPr>
            <w:t>project date(s)..</w:t>
          </w:r>
          <w:r w:rsidRPr="00BE06D0">
            <w:rPr>
              <w:rStyle w:val="PlaceholderText"/>
            </w:rPr>
            <w:t>.</w:t>
          </w:r>
        </w:p>
      </w:sdtContent>
    </w:sdt>
    <w:p w14:paraId="11AA3C94" w14:textId="77777777" w:rsidR="00F10F2A" w:rsidRPr="00F10F2A" w:rsidRDefault="00F10F2A" w:rsidP="00F10F2A"/>
    <w:p w14:paraId="11AA3C95" w14:textId="77777777" w:rsidR="00690296" w:rsidRPr="006063DB" w:rsidRDefault="0089601D" w:rsidP="006063DB">
      <w:pPr>
        <w:pStyle w:val="Heading2"/>
        <w:shd w:val="clear" w:color="auto" w:fill="FFFFFF" w:themeFill="background1"/>
        <w:rPr>
          <w:color w:val="538135" w:themeColor="accent6" w:themeShade="BF"/>
        </w:rPr>
      </w:pPr>
      <w:r w:rsidRPr="006063DB">
        <w:rPr>
          <w:color w:val="538135" w:themeColor="accent6" w:themeShade="BF"/>
        </w:rPr>
        <w:t>Project Summary</w:t>
      </w:r>
      <w:r w:rsidR="005D77FE" w:rsidRPr="006063DB">
        <w:rPr>
          <w:color w:val="538135" w:themeColor="accent6" w:themeShade="BF"/>
        </w:rPr>
        <w:t>.</w:t>
      </w:r>
    </w:p>
    <w:p w14:paraId="11AA3C96" w14:textId="77777777" w:rsidR="0089601D" w:rsidRPr="00F533F5" w:rsidRDefault="0089601D" w:rsidP="0089601D">
      <w:pPr>
        <w:rPr>
          <w:b/>
        </w:rPr>
      </w:pPr>
      <w:r w:rsidRPr="00F533F5">
        <w:rPr>
          <w:b/>
        </w:rPr>
        <w:t>Provide an overview of the project, its aims and outcomes.</w:t>
      </w:r>
    </w:p>
    <w:sdt>
      <w:sdtPr>
        <w:alias w:val="Project Summary"/>
        <w:tag w:val="Project Summary"/>
        <w:id w:val="803209875"/>
        <w:lock w:val="sdtLocked"/>
        <w:placeholder>
          <w:docPart w:val="8B1AFA4327B648A68431BE822AD733BE"/>
        </w:placeholder>
        <w:showingPlcHdr/>
        <w15:color w:val="008000"/>
      </w:sdtPr>
      <w:sdtEndPr/>
      <w:sdtContent>
        <w:p w14:paraId="11AA3C97" w14:textId="77777777" w:rsidR="00294254" w:rsidRDefault="00EC6629" w:rsidP="006E36DF">
          <w:r w:rsidRPr="00BE06D0">
            <w:rPr>
              <w:rStyle w:val="PlaceholderText"/>
            </w:rPr>
            <w:t xml:space="preserve">Click here to enter </w:t>
          </w:r>
          <w:r>
            <w:rPr>
              <w:rStyle w:val="PlaceholderText"/>
            </w:rPr>
            <w:t>project summary..</w:t>
          </w:r>
          <w:r w:rsidRPr="00BE06D0">
            <w:rPr>
              <w:rStyle w:val="PlaceholderText"/>
            </w:rPr>
            <w:t>.</w:t>
          </w:r>
        </w:p>
      </w:sdtContent>
    </w:sdt>
    <w:p w14:paraId="11AA3C98" w14:textId="77777777" w:rsidR="00A60FB9" w:rsidRDefault="00A60FB9" w:rsidP="006E36DF"/>
    <w:p w14:paraId="11AA3C99" w14:textId="77777777" w:rsidR="00901663" w:rsidRPr="006063DB" w:rsidRDefault="002E133D" w:rsidP="006063DB">
      <w:pPr>
        <w:pStyle w:val="Heading2"/>
        <w:shd w:val="clear" w:color="auto" w:fill="FFFFFF" w:themeFill="background1"/>
        <w:rPr>
          <w:color w:val="538135" w:themeColor="accent6" w:themeShade="BF"/>
        </w:rPr>
      </w:pPr>
      <w:r w:rsidRPr="002E133D">
        <w:rPr>
          <w:color w:val="538135" w:themeColor="accent6" w:themeShade="BF"/>
        </w:rPr>
        <w:t>How was the decision made to seek a new affiliation?</w:t>
      </w:r>
    </w:p>
    <w:p w14:paraId="11AA3C9A" w14:textId="77777777" w:rsidR="00901663" w:rsidRPr="00F533F5" w:rsidRDefault="00294254" w:rsidP="002E133D">
      <w:pPr>
        <w:tabs>
          <w:tab w:val="left" w:pos="7551"/>
        </w:tabs>
        <w:rPr>
          <w:b/>
        </w:rPr>
      </w:pPr>
      <w:r w:rsidRPr="00F533F5">
        <w:rPr>
          <w:b/>
        </w:rPr>
        <w:t xml:space="preserve">Describe, in detail, </w:t>
      </w:r>
      <w:r w:rsidR="002E133D" w:rsidRPr="00F533F5">
        <w:rPr>
          <w:b/>
        </w:rPr>
        <w:t>how the affiliation came about and the decision process to go ahead with it</w:t>
      </w:r>
      <w:r w:rsidR="00901663" w:rsidRPr="00F533F5">
        <w:rPr>
          <w:b/>
        </w:rPr>
        <w:t>.</w:t>
      </w:r>
      <w:r w:rsidR="002E133D" w:rsidRPr="00F533F5">
        <w:rPr>
          <w:b/>
        </w:rPr>
        <w:tab/>
      </w:r>
    </w:p>
    <w:p w14:paraId="11AA3C9B" w14:textId="77777777" w:rsidR="00A60FB9" w:rsidRPr="002E133D" w:rsidRDefault="00A27E37" w:rsidP="00EC6629">
      <w:pPr>
        <w:rPr>
          <w:color w:val="808080" w:themeColor="background1" w:themeShade="80"/>
        </w:rPr>
      </w:pPr>
      <w:sdt>
        <w:sdtPr>
          <w:rPr>
            <w:color w:val="808080" w:themeColor="background1" w:themeShade="80"/>
          </w:rPr>
          <w:alias w:val="Affiliation Decision"/>
          <w:tag w:val="Affiliation Decision"/>
          <w:id w:val="-1325506964"/>
          <w:placeholder>
            <w:docPart w:val="B077007287164C7F8FC7CFC3B1585B7E"/>
          </w:placeholder>
          <w15:color w:val="008000"/>
        </w:sdtPr>
        <w:sdtEndPr/>
        <w:sdtContent>
          <w:r w:rsidR="002E133D" w:rsidRPr="002E133D">
            <w:rPr>
              <w:color w:val="808080" w:themeColor="background1" w:themeShade="80"/>
            </w:rPr>
            <w:t>Click here to enter details on the new affiliation decision process…</w:t>
          </w:r>
        </w:sdtContent>
      </w:sdt>
    </w:p>
    <w:p w14:paraId="11AA3C9C" w14:textId="77777777" w:rsidR="00F533F5" w:rsidRDefault="00F533F5" w:rsidP="006063DB">
      <w:pPr>
        <w:pStyle w:val="Heading2"/>
        <w:shd w:val="clear" w:color="auto" w:fill="FFFFFF" w:themeFill="background1"/>
        <w:rPr>
          <w:color w:val="538135" w:themeColor="accent6" w:themeShade="BF"/>
        </w:rPr>
      </w:pPr>
    </w:p>
    <w:p w14:paraId="11AA3C9D" w14:textId="77777777" w:rsidR="00E61B80" w:rsidRPr="006063DB" w:rsidRDefault="002E133D" w:rsidP="006063DB">
      <w:pPr>
        <w:pStyle w:val="Heading2"/>
        <w:shd w:val="clear" w:color="auto" w:fill="FFFFFF" w:themeFill="background1"/>
        <w:rPr>
          <w:color w:val="538135" w:themeColor="accent6" w:themeShade="BF"/>
        </w:rPr>
      </w:pPr>
      <w:r>
        <w:rPr>
          <w:color w:val="538135" w:themeColor="accent6" w:themeShade="BF"/>
        </w:rPr>
        <w:t>How was the initial contact made?</w:t>
      </w:r>
    </w:p>
    <w:p w14:paraId="11AA3C9E" w14:textId="77777777" w:rsidR="00E61B80" w:rsidRPr="00F533F5" w:rsidRDefault="00E61B80" w:rsidP="00E61B80">
      <w:pPr>
        <w:rPr>
          <w:b/>
        </w:rPr>
      </w:pPr>
      <w:r w:rsidRPr="00F533F5">
        <w:rPr>
          <w:b/>
        </w:rPr>
        <w:t xml:space="preserve">Describe, in detail, </w:t>
      </w:r>
      <w:r w:rsidR="002E133D" w:rsidRPr="00F533F5">
        <w:rPr>
          <w:b/>
        </w:rPr>
        <w:t>who made the initial contact, how the cities were chosen and the contact protocols used</w:t>
      </w:r>
      <w:r w:rsidRPr="00F533F5">
        <w:rPr>
          <w:b/>
        </w:rPr>
        <w:t>.</w:t>
      </w:r>
    </w:p>
    <w:sdt>
      <w:sdtPr>
        <w:alias w:val="Initial Contact"/>
        <w:tag w:val="Initial Contact"/>
        <w:id w:val="783770273"/>
        <w:placeholder>
          <w:docPart w:val="D660FC70473B44CD9CC48B7AF7C8777A"/>
        </w:placeholder>
        <w15:color w:val="008000"/>
      </w:sdtPr>
      <w:sdtEndPr>
        <w:rPr>
          <w:color w:val="808080" w:themeColor="background1" w:themeShade="80"/>
        </w:rPr>
      </w:sdtEndPr>
      <w:sdtContent>
        <w:p w14:paraId="11AA3C9F" w14:textId="77777777" w:rsidR="00E61B80" w:rsidRPr="002E133D" w:rsidRDefault="002E133D" w:rsidP="00E61B80">
          <w:pPr>
            <w:rPr>
              <w:color w:val="808080" w:themeColor="background1" w:themeShade="80"/>
            </w:rPr>
          </w:pPr>
          <w:r w:rsidRPr="002E133D">
            <w:rPr>
              <w:color w:val="808080" w:themeColor="background1" w:themeShade="80"/>
            </w:rPr>
            <w:t>Click here to enter initial contact details…</w:t>
          </w:r>
        </w:p>
      </w:sdtContent>
    </w:sdt>
    <w:p w14:paraId="11AA3CA0" w14:textId="77777777" w:rsidR="00A60FB9" w:rsidRDefault="00A60FB9" w:rsidP="00E61B80"/>
    <w:p w14:paraId="11AA3CA1" w14:textId="77777777" w:rsidR="00E61B80" w:rsidRPr="006063DB" w:rsidRDefault="002E133D" w:rsidP="006063DB">
      <w:pPr>
        <w:pStyle w:val="Heading2"/>
        <w:shd w:val="clear" w:color="auto" w:fill="FFFFFF" w:themeFill="background1"/>
        <w:rPr>
          <w:color w:val="538135" w:themeColor="accent6" w:themeShade="BF"/>
        </w:rPr>
      </w:pPr>
      <w:r w:rsidRPr="002E133D">
        <w:rPr>
          <w:color w:val="538135" w:themeColor="accent6" w:themeShade="BF"/>
        </w:rPr>
        <w:t>Analysis of communities of both cities involved.</w:t>
      </w:r>
    </w:p>
    <w:p w14:paraId="11AA3CA2" w14:textId="77777777" w:rsidR="00E61B80" w:rsidRPr="00F533F5" w:rsidRDefault="002E133D" w:rsidP="00E61B80">
      <w:pPr>
        <w:rPr>
          <w:b/>
        </w:rPr>
      </w:pPr>
      <w:r w:rsidRPr="00F533F5">
        <w:rPr>
          <w:b/>
        </w:rPr>
        <w:t>Describe, in detail, how the communities were analysed for suitability for a Sister City relationship.</w:t>
      </w:r>
    </w:p>
    <w:sdt>
      <w:sdtPr>
        <w:alias w:val="Analysis of Communities"/>
        <w:tag w:val="Analysis of Communities"/>
        <w:id w:val="-436129103"/>
        <w:placeholder>
          <w:docPart w:val="9D291237513145ED9BD6D4730D0FC948"/>
        </w:placeholder>
        <w15:color w:val="008000"/>
      </w:sdtPr>
      <w:sdtEndPr>
        <w:rPr>
          <w:color w:val="808080" w:themeColor="background1" w:themeShade="80"/>
        </w:rPr>
      </w:sdtEndPr>
      <w:sdtContent>
        <w:p w14:paraId="11AA3CA3" w14:textId="77777777" w:rsidR="00E61B80" w:rsidRPr="002E133D" w:rsidRDefault="002E133D" w:rsidP="00E61B80">
          <w:pPr>
            <w:rPr>
              <w:color w:val="808080" w:themeColor="background1" w:themeShade="80"/>
            </w:rPr>
          </w:pPr>
          <w:r w:rsidRPr="002E133D">
            <w:rPr>
              <w:color w:val="808080" w:themeColor="background1" w:themeShade="80"/>
            </w:rPr>
            <w:t>Click here to detail communities’ analysis…</w:t>
          </w:r>
        </w:p>
      </w:sdtContent>
    </w:sdt>
    <w:p w14:paraId="11AA3CA4" w14:textId="77777777" w:rsidR="002E133D" w:rsidRDefault="002E133D" w:rsidP="00E61B80"/>
    <w:p w14:paraId="11AA3CA5" w14:textId="77777777" w:rsidR="002E133D" w:rsidRPr="006063DB" w:rsidRDefault="002E133D" w:rsidP="002E133D">
      <w:pPr>
        <w:pStyle w:val="Heading2"/>
        <w:shd w:val="clear" w:color="auto" w:fill="FFFFFF" w:themeFill="background1"/>
        <w:rPr>
          <w:color w:val="538135" w:themeColor="accent6" w:themeShade="BF"/>
        </w:rPr>
      </w:pPr>
      <w:r w:rsidRPr="002E133D">
        <w:rPr>
          <w:color w:val="538135" w:themeColor="accent6" w:themeShade="BF"/>
        </w:rPr>
        <w:t>How was the information obtained and analysed?</w:t>
      </w:r>
    </w:p>
    <w:p w14:paraId="11AA3CA6" w14:textId="77777777" w:rsidR="00E61B80" w:rsidRPr="00FC1C25" w:rsidRDefault="00120DE7" w:rsidP="002E133D">
      <w:pPr>
        <w:rPr>
          <w:b/>
        </w:rPr>
      </w:pPr>
      <w:r w:rsidRPr="00FC1C25">
        <w:rPr>
          <w:b/>
        </w:rPr>
        <w:t>Describe, in detail, how the information on each proposed city was obtained and analysed.</w:t>
      </w:r>
    </w:p>
    <w:sdt>
      <w:sdtPr>
        <w:rPr>
          <w:color w:val="808080" w:themeColor="background1" w:themeShade="80"/>
        </w:rPr>
        <w:alias w:val="Analysis Details"/>
        <w:tag w:val="Analysis Details"/>
        <w:id w:val="-1177573220"/>
        <w:placeholder>
          <w:docPart w:val="B2053FECCEBC480CB47BE335E5DD5AD0"/>
        </w:placeholder>
        <w15:color w:val="008000"/>
      </w:sdtPr>
      <w:sdtEndPr/>
      <w:sdtContent>
        <w:p w14:paraId="11AA3CA7" w14:textId="77777777" w:rsidR="00E61B80" w:rsidRPr="00120DE7" w:rsidRDefault="00120DE7" w:rsidP="00E61B80">
          <w:pPr>
            <w:rPr>
              <w:color w:val="808080" w:themeColor="background1" w:themeShade="80"/>
            </w:rPr>
          </w:pPr>
          <w:r w:rsidRPr="00120DE7">
            <w:rPr>
              <w:color w:val="808080" w:themeColor="background1" w:themeShade="80"/>
            </w:rPr>
            <w:t>Click here to enter details on information gathering and analysis…</w:t>
          </w:r>
        </w:p>
      </w:sdtContent>
    </w:sdt>
    <w:p w14:paraId="11AA3CA8" w14:textId="77777777" w:rsidR="00A60FB9" w:rsidRDefault="00A60FB9" w:rsidP="00E61B80"/>
    <w:p w14:paraId="11AA3CA9" w14:textId="77777777" w:rsidR="00E61B80" w:rsidRPr="006063DB" w:rsidRDefault="00120DE7" w:rsidP="006063DB">
      <w:pPr>
        <w:pStyle w:val="Heading2"/>
        <w:shd w:val="clear" w:color="auto" w:fill="FFFFFF" w:themeFill="background1"/>
        <w:rPr>
          <w:color w:val="538135" w:themeColor="accent6" w:themeShade="BF"/>
        </w:rPr>
      </w:pPr>
      <w:r w:rsidRPr="00120DE7">
        <w:rPr>
          <w:color w:val="538135" w:themeColor="accent6" w:themeShade="BF"/>
        </w:rPr>
        <w:t>What criteria were used for selection?</w:t>
      </w:r>
    </w:p>
    <w:p w14:paraId="11AA3CAA" w14:textId="77777777" w:rsidR="00E61B80" w:rsidRPr="00FC1C25" w:rsidRDefault="00E61B80" w:rsidP="00E61B80">
      <w:pPr>
        <w:rPr>
          <w:b/>
        </w:rPr>
      </w:pPr>
      <w:r w:rsidRPr="00FC1C25">
        <w:rPr>
          <w:b/>
        </w:rPr>
        <w:t xml:space="preserve">Describe, in detail, </w:t>
      </w:r>
      <w:r w:rsidR="00120DE7" w:rsidRPr="00FC1C25">
        <w:rPr>
          <w:b/>
        </w:rPr>
        <w:t>the criteria used to make the assessment for selection.</w:t>
      </w:r>
      <w:r w:rsidRPr="00FC1C25">
        <w:rPr>
          <w:b/>
        </w:rPr>
        <w:t>.</w:t>
      </w:r>
    </w:p>
    <w:sdt>
      <w:sdtPr>
        <w:rPr>
          <w:color w:val="808080" w:themeColor="background1" w:themeShade="80"/>
        </w:rPr>
        <w:alias w:val="Assessment Criteria"/>
        <w:tag w:val="Assessment Criteria"/>
        <w:id w:val="-1416616480"/>
        <w:placeholder>
          <w:docPart w:val="5FC5EE5433D24BB390AF1E4E1837FF8E"/>
        </w:placeholder>
        <w15:color w:val="008000"/>
      </w:sdtPr>
      <w:sdtEndPr/>
      <w:sdtContent>
        <w:p w14:paraId="11AA3CAB" w14:textId="77777777" w:rsidR="00E61B80" w:rsidRPr="00120DE7" w:rsidRDefault="00120DE7" w:rsidP="00E61B80">
          <w:pPr>
            <w:rPr>
              <w:color w:val="808080" w:themeColor="background1" w:themeShade="80"/>
            </w:rPr>
          </w:pPr>
          <w:r w:rsidRPr="00120DE7">
            <w:rPr>
              <w:color w:val="808080" w:themeColor="background1" w:themeShade="80"/>
            </w:rPr>
            <w:t>Click here to enter assessment criteria details…</w:t>
          </w:r>
        </w:p>
      </w:sdtContent>
    </w:sdt>
    <w:p w14:paraId="11AA3CAC" w14:textId="77777777" w:rsidR="00A60FB9" w:rsidRDefault="00A60FB9" w:rsidP="00E61B80"/>
    <w:p w14:paraId="11AA3CAD" w14:textId="77777777" w:rsidR="005D77FE" w:rsidRPr="006063DB" w:rsidRDefault="00120DE7" w:rsidP="006063DB">
      <w:pPr>
        <w:pStyle w:val="Heading2"/>
        <w:shd w:val="clear" w:color="auto" w:fill="FFFFFF" w:themeFill="background1"/>
        <w:rPr>
          <w:color w:val="538135" w:themeColor="accent6" w:themeShade="BF"/>
        </w:rPr>
      </w:pPr>
      <w:r w:rsidRPr="00120DE7">
        <w:rPr>
          <w:color w:val="538135" w:themeColor="accent6" w:themeShade="BF"/>
        </w:rPr>
        <w:t>How was the relationship formalized</w:t>
      </w:r>
      <w:r>
        <w:rPr>
          <w:color w:val="538135" w:themeColor="accent6" w:themeShade="BF"/>
        </w:rPr>
        <w:t>?</w:t>
      </w:r>
    </w:p>
    <w:p w14:paraId="11AA3CAE" w14:textId="77777777" w:rsidR="005D77FE" w:rsidRPr="00FC1C25" w:rsidRDefault="005D77FE" w:rsidP="005D77FE">
      <w:pPr>
        <w:rPr>
          <w:b/>
        </w:rPr>
      </w:pPr>
      <w:r w:rsidRPr="00FC1C25">
        <w:rPr>
          <w:b/>
        </w:rPr>
        <w:t xml:space="preserve">Describe, in detail, </w:t>
      </w:r>
      <w:r w:rsidR="00120DE7" w:rsidRPr="00FC1C25">
        <w:rPr>
          <w:b/>
        </w:rPr>
        <w:t>the process used to formalise the relationship between the two cities</w:t>
      </w:r>
      <w:r w:rsidRPr="00FC1C25">
        <w:rPr>
          <w:b/>
        </w:rPr>
        <w:t>.</w:t>
      </w:r>
    </w:p>
    <w:sdt>
      <w:sdtPr>
        <w:rPr>
          <w:color w:val="808080" w:themeColor="background1" w:themeShade="80"/>
        </w:rPr>
        <w:alias w:val="Formalisation Process"/>
        <w:tag w:val="Formalisation Process"/>
        <w:id w:val="453529381"/>
        <w:placeholder>
          <w:docPart w:val="E7B4B3C21E9C4EB1B2C9CBF02CD38378"/>
        </w:placeholder>
        <w15:color w:val="008000"/>
      </w:sdtPr>
      <w:sdtEndPr/>
      <w:sdtContent>
        <w:p w14:paraId="11AA3CAF" w14:textId="77777777" w:rsidR="005D77FE" w:rsidRPr="00120DE7" w:rsidRDefault="00120DE7" w:rsidP="005D77FE">
          <w:pPr>
            <w:rPr>
              <w:color w:val="808080" w:themeColor="background1" w:themeShade="80"/>
            </w:rPr>
          </w:pPr>
          <w:r w:rsidRPr="00120DE7">
            <w:rPr>
              <w:color w:val="808080" w:themeColor="background1" w:themeShade="80"/>
            </w:rPr>
            <w:t>Click here to enter full details of the formalisation process…</w:t>
          </w:r>
        </w:p>
      </w:sdtContent>
    </w:sdt>
    <w:p w14:paraId="11AA3CB0" w14:textId="77777777" w:rsidR="00A60FB9" w:rsidRDefault="00A60FB9" w:rsidP="005D77FE"/>
    <w:p w14:paraId="11AA3CB1"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Pr>
          <w:b/>
          <w:caps/>
          <w:color w:val="538135" w:themeColor="accent6" w:themeShade="BF"/>
          <w:sz w:val="24"/>
        </w:rPr>
        <w:t>What difficulties were encountered and overcome?</w:t>
      </w:r>
    </w:p>
    <w:p w14:paraId="11AA3CB2" w14:textId="77777777" w:rsidR="00120DE7" w:rsidRPr="00FC1C25" w:rsidRDefault="00120DE7" w:rsidP="00120DE7">
      <w:pPr>
        <w:rPr>
          <w:b/>
        </w:rPr>
      </w:pPr>
      <w:r w:rsidRPr="00FC1C25">
        <w:rPr>
          <w:b/>
        </w:rPr>
        <w:t>Describe, in detail, any difficulties or hurdles that were encountered and what steps you took to overcome them..</w:t>
      </w:r>
    </w:p>
    <w:sdt>
      <w:sdtPr>
        <w:rPr>
          <w:color w:val="808080" w:themeColor="background1" w:themeShade="80"/>
        </w:rPr>
        <w:alias w:val="Difficulties"/>
        <w:tag w:val="Difficulties"/>
        <w:id w:val="1408730491"/>
        <w:placeholder>
          <w:docPart w:val="8439E9BF8E734C9FB9A108135EBFA42F"/>
        </w:placeholder>
        <w15:color w:val="008000"/>
      </w:sdtPr>
      <w:sdtEndPr/>
      <w:sdtContent>
        <w:p w14:paraId="11AA3CB3" w14:textId="77777777" w:rsidR="00120DE7" w:rsidRPr="00120DE7" w:rsidRDefault="00120DE7" w:rsidP="00120DE7">
          <w:pPr>
            <w:rPr>
              <w:color w:val="808080" w:themeColor="background1" w:themeShade="80"/>
            </w:rPr>
          </w:pPr>
          <w:r w:rsidRPr="00120DE7">
            <w:rPr>
              <w:color w:val="808080" w:themeColor="background1" w:themeShade="80"/>
            </w:rPr>
            <w:t>Click here to enter details of any difficulties and how they were overcome…</w:t>
          </w:r>
        </w:p>
      </w:sdtContent>
    </w:sdt>
    <w:p w14:paraId="11AA3CB4" w14:textId="77777777" w:rsidR="00120DE7" w:rsidRPr="00120DE7" w:rsidRDefault="00120DE7" w:rsidP="00120DE7"/>
    <w:p w14:paraId="11AA3CB5"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 xml:space="preserve">Details of the project Costs and </w:t>
      </w:r>
      <w:r>
        <w:rPr>
          <w:b/>
          <w:caps/>
          <w:color w:val="538135" w:themeColor="accent6" w:themeShade="BF"/>
          <w:sz w:val="24"/>
        </w:rPr>
        <w:t>Funding</w:t>
      </w:r>
    </w:p>
    <w:p w14:paraId="11AA3CB6" w14:textId="77777777" w:rsidR="00120DE7" w:rsidRPr="00FC1C25" w:rsidRDefault="00120DE7" w:rsidP="00120DE7">
      <w:pPr>
        <w:rPr>
          <w:b/>
        </w:rPr>
      </w:pPr>
      <w:r w:rsidRPr="00FC1C25">
        <w:rPr>
          <w:b/>
        </w:rPr>
        <w:t>(a) Was any cost involved in establishing the relationship? Give details.</w:t>
      </w:r>
    </w:p>
    <w:sdt>
      <w:sdtPr>
        <w:rPr>
          <w:color w:val="808080" w:themeColor="background1" w:themeShade="80"/>
        </w:rPr>
        <w:alias w:val="Establishment Costs"/>
        <w:tag w:val="Establishment Costs"/>
        <w:id w:val="414670601"/>
        <w:placeholder>
          <w:docPart w:val="3B09CE2C692A4568892A2E444B83EED9"/>
        </w:placeholder>
        <w15:color w:val="008000"/>
      </w:sdtPr>
      <w:sdtEndPr/>
      <w:sdtContent>
        <w:p w14:paraId="11AA3CB7" w14:textId="77777777" w:rsidR="00120DE7" w:rsidRPr="00120DE7" w:rsidRDefault="00120DE7" w:rsidP="00120DE7">
          <w:pPr>
            <w:rPr>
              <w:color w:val="808080" w:themeColor="background1" w:themeShade="80"/>
            </w:rPr>
          </w:pPr>
          <w:r w:rsidRPr="00120DE7">
            <w:rPr>
              <w:color w:val="808080" w:themeColor="background1" w:themeShade="80"/>
            </w:rPr>
            <w:t>Click here to enter establishment cost details…</w:t>
          </w:r>
        </w:p>
      </w:sdtContent>
    </w:sdt>
    <w:p w14:paraId="11AA3CB8" w14:textId="77777777" w:rsidR="00120DE7" w:rsidRPr="00FC1C25" w:rsidRDefault="00120DE7" w:rsidP="00120DE7">
      <w:pPr>
        <w:rPr>
          <w:b/>
        </w:rPr>
      </w:pPr>
      <w:r w:rsidRPr="00FC1C25">
        <w:rPr>
          <w:b/>
        </w:rPr>
        <w:t>(b) What funding, if any, was received? Give details</w:t>
      </w:r>
    </w:p>
    <w:sdt>
      <w:sdtPr>
        <w:rPr>
          <w:color w:val="808080" w:themeColor="background1" w:themeShade="80"/>
        </w:rPr>
        <w:alias w:val="Funding"/>
        <w:tag w:val="Funding"/>
        <w:id w:val="1064530959"/>
        <w:placeholder>
          <w:docPart w:val="411CEBAB071D4A9BA8023BE72EED1931"/>
        </w:placeholder>
        <w15:color w:val="008000"/>
      </w:sdtPr>
      <w:sdtEndPr/>
      <w:sdtContent>
        <w:p w14:paraId="11AA3CB9" w14:textId="77777777" w:rsidR="00120DE7" w:rsidRPr="00120DE7" w:rsidRDefault="00120DE7" w:rsidP="00120DE7">
          <w:pPr>
            <w:rPr>
              <w:color w:val="808080" w:themeColor="background1" w:themeShade="80"/>
            </w:rPr>
          </w:pPr>
          <w:r w:rsidRPr="00120DE7">
            <w:rPr>
              <w:color w:val="808080" w:themeColor="background1" w:themeShade="80"/>
            </w:rPr>
            <w:t>Click here to enter details of any funding received…</w:t>
          </w:r>
        </w:p>
      </w:sdtContent>
    </w:sdt>
    <w:p w14:paraId="11AA3CBA" w14:textId="77777777" w:rsidR="00120DE7" w:rsidRPr="00120DE7" w:rsidRDefault="00120DE7" w:rsidP="00120DE7"/>
    <w:p w14:paraId="11AA3CBB"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Details of committee’s role in establishing the new affiliation.</w:t>
      </w:r>
    </w:p>
    <w:p w14:paraId="11AA3CBC" w14:textId="77777777" w:rsidR="00120DE7" w:rsidRPr="00FC1C25" w:rsidRDefault="00120DE7" w:rsidP="00120DE7">
      <w:pPr>
        <w:rPr>
          <w:b/>
        </w:rPr>
      </w:pPr>
      <w:r w:rsidRPr="00FC1C25">
        <w:rPr>
          <w:b/>
        </w:rPr>
        <w:lastRenderedPageBreak/>
        <w:t>Describe, in detail, the role that the Sister City Committee played in the establishment of the new affiliation.</w:t>
      </w:r>
    </w:p>
    <w:sdt>
      <w:sdtPr>
        <w:rPr>
          <w:color w:val="808080" w:themeColor="background1" w:themeShade="80"/>
        </w:rPr>
        <w:alias w:val="Committee Involvement"/>
        <w:tag w:val="Committee Involvement"/>
        <w:id w:val="-858498262"/>
        <w:placeholder>
          <w:docPart w:val="CAF7FA1F3908455194A69074154CDA76"/>
        </w:placeholder>
        <w15:color w:val="008000"/>
      </w:sdtPr>
      <w:sdtEndPr/>
      <w:sdtContent>
        <w:p w14:paraId="11AA3CBD" w14:textId="77777777" w:rsidR="00120DE7" w:rsidRPr="00120DE7" w:rsidRDefault="00120DE7" w:rsidP="00120DE7">
          <w:pPr>
            <w:rPr>
              <w:color w:val="808080" w:themeColor="background1" w:themeShade="80"/>
            </w:rPr>
          </w:pPr>
          <w:r w:rsidRPr="00120DE7">
            <w:rPr>
              <w:color w:val="808080" w:themeColor="background1" w:themeShade="80"/>
            </w:rPr>
            <w:t>Click here to enter Committee involvement details…</w:t>
          </w:r>
        </w:p>
      </w:sdtContent>
    </w:sdt>
    <w:p w14:paraId="11AA3CBE" w14:textId="77777777" w:rsidR="00120DE7" w:rsidRPr="00120DE7" w:rsidRDefault="00120DE7" w:rsidP="00120DE7"/>
    <w:p w14:paraId="11AA3CBF"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The long and short terms aims of the relationship.</w:t>
      </w:r>
    </w:p>
    <w:p w14:paraId="11AA3CC0" w14:textId="77777777" w:rsidR="00120DE7" w:rsidRPr="00FC1C25" w:rsidRDefault="00120DE7" w:rsidP="00120DE7">
      <w:pPr>
        <w:rPr>
          <w:b/>
        </w:rPr>
      </w:pPr>
      <w:r w:rsidRPr="00FC1C25">
        <w:rPr>
          <w:b/>
        </w:rPr>
        <w:t>Describe, in detail, what the short term and long term aims and objectives are of the new affiliation.</w:t>
      </w:r>
    </w:p>
    <w:sdt>
      <w:sdtPr>
        <w:rPr>
          <w:color w:val="808080" w:themeColor="background1" w:themeShade="80"/>
        </w:rPr>
        <w:alias w:val="Affiliation Aims"/>
        <w:tag w:val="Affiliation Aims"/>
        <w:id w:val="-1214198625"/>
        <w:placeholder>
          <w:docPart w:val="2228223E7F6741E8A0A24A13372B7828"/>
        </w:placeholder>
        <w15:color w:val="008000"/>
      </w:sdtPr>
      <w:sdtEndPr/>
      <w:sdtContent>
        <w:p w14:paraId="11AA3CC1" w14:textId="77777777" w:rsidR="00120DE7" w:rsidRPr="00120DE7" w:rsidRDefault="00120DE7" w:rsidP="00120DE7">
          <w:pPr>
            <w:rPr>
              <w:color w:val="808080" w:themeColor="background1" w:themeShade="80"/>
            </w:rPr>
          </w:pPr>
          <w:r w:rsidRPr="00120DE7">
            <w:rPr>
              <w:color w:val="808080" w:themeColor="background1" w:themeShade="80"/>
            </w:rPr>
            <w:t>Click here to enter short and long term aims details…</w:t>
          </w:r>
        </w:p>
      </w:sdtContent>
    </w:sdt>
    <w:p w14:paraId="11AA3CC2" w14:textId="77777777" w:rsidR="00120DE7" w:rsidRPr="00120DE7" w:rsidRDefault="00120DE7" w:rsidP="00120DE7"/>
    <w:p w14:paraId="11AA3CC3" w14:textId="77777777" w:rsidR="00120DE7" w:rsidRPr="00120DE7" w:rsidRDefault="00120DE7" w:rsidP="00120DE7">
      <w:pPr>
        <w:shd w:val="clear" w:color="auto" w:fill="FFFFFF" w:themeFill="background1"/>
        <w:spacing w:before="120"/>
        <w:outlineLvl w:val="1"/>
        <w:rPr>
          <w:b/>
          <w:caps/>
          <w:color w:val="538135" w:themeColor="accent6" w:themeShade="BF"/>
          <w:sz w:val="24"/>
        </w:rPr>
      </w:pPr>
      <w:r w:rsidRPr="00120DE7">
        <w:rPr>
          <w:b/>
          <w:caps/>
          <w:color w:val="538135" w:themeColor="accent6" w:themeShade="BF"/>
          <w:sz w:val="24"/>
        </w:rPr>
        <w:t>Details of the influence of the project on the community, also the impact on economic and social development.</w:t>
      </w:r>
    </w:p>
    <w:p w14:paraId="11AA3CC4" w14:textId="77777777" w:rsidR="00120DE7" w:rsidRPr="00FC1C25" w:rsidRDefault="00120DE7" w:rsidP="00120DE7">
      <w:pPr>
        <w:rPr>
          <w:b/>
        </w:rPr>
      </w:pPr>
      <w:r w:rsidRPr="00FC1C25">
        <w:rPr>
          <w:b/>
        </w:rPr>
        <w:t xml:space="preserve">Describe, in detail, </w:t>
      </w:r>
      <w:r w:rsidR="00125D59" w:rsidRPr="00FC1C25">
        <w:rPr>
          <w:b/>
        </w:rPr>
        <w:t>any economic and social impacts and community influences from the new affiliation</w:t>
      </w:r>
      <w:r w:rsidRPr="00FC1C25">
        <w:rPr>
          <w:b/>
        </w:rPr>
        <w:t>.</w:t>
      </w:r>
    </w:p>
    <w:sdt>
      <w:sdtPr>
        <w:rPr>
          <w:color w:val="808080" w:themeColor="background1" w:themeShade="80"/>
        </w:rPr>
        <w:alias w:val="Community Impacts"/>
        <w:tag w:val="Community Impacts"/>
        <w:id w:val="1612323599"/>
        <w:placeholder>
          <w:docPart w:val="9C597C74A2224B8D8BD24F194E9CABCF"/>
        </w:placeholder>
        <w15:color w:val="008000"/>
      </w:sdtPr>
      <w:sdtEndPr/>
      <w:sdtContent>
        <w:p w14:paraId="11AA3CC5" w14:textId="77777777" w:rsidR="00120DE7" w:rsidRPr="00120DE7" w:rsidRDefault="00125D59" w:rsidP="00120DE7">
          <w:pPr>
            <w:rPr>
              <w:color w:val="808080" w:themeColor="background1" w:themeShade="80"/>
            </w:rPr>
          </w:pPr>
          <w:r w:rsidRPr="00125D59">
            <w:rPr>
              <w:color w:val="808080" w:themeColor="background1" w:themeShade="80"/>
            </w:rPr>
            <w:t>Click here to enter community, economic and social impact details…</w:t>
          </w:r>
        </w:p>
      </w:sdtContent>
    </w:sdt>
    <w:p w14:paraId="11AA3CC6" w14:textId="77777777" w:rsidR="00120DE7" w:rsidRPr="00120DE7" w:rsidRDefault="00120DE7" w:rsidP="00120DE7"/>
    <w:p w14:paraId="11AA3CC7" w14:textId="212B7E6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841FF7">
        <w:rPr>
          <w:color w:val="538135" w:themeColor="accent6" w:themeShade="BF"/>
        </w:rPr>
        <w:t xml:space="preserve">BE </w:t>
      </w:r>
      <w:r w:rsidRPr="006063DB">
        <w:rPr>
          <w:color w:val="538135" w:themeColor="accent6" w:themeShade="BF"/>
        </w:rPr>
        <w:t>considered appropriate.</w:t>
      </w:r>
    </w:p>
    <w:p w14:paraId="11AA3CC8" w14:textId="77777777" w:rsidR="00FC1C25" w:rsidRPr="00151CEF" w:rsidRDefault="00FC1C25" w:rsidP="00FC1C25">
      <w:pPr>
        <w:rPr>
          <w:b/>
        </w:rPr>
      </w:pPr>
      <w:r>
        <w:rPr>
          <w:b/>
        </w:rPr>
        <w:t>Please provide any additional information that you would like considered in support of your application</w:t>
      </w:r>
      <w:r w:rsidRPr="00151CEF">
        <w:rPr>
          <w:b/>
        </w:rPr>
        <w:t>.</w:t>
      </w:r>
    </w:p>
    <w:sdt>
      <w:sdtPr>
        <w:alias w:val="Any Further Details"/>
        <w:tag w:val="Any Further Details"/>
        <w:id w:val="1545485464"/>
        <w:placeholder>
          <w:docPart w:val="16C0E337187A4540AE12C13D43F2A0BC"/>
        </w:placeholder>
        <w:showingPlcHdr/>
        <w15:color w:val="008000"/>
      </w:sdtPr>
      <w:sdtEndPr/>
      <w:sdtContent>
        <w:p w14:paraId="11AA3CC9"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11AA3CCA" w14:textId="77777777" w:rsidR="00E362EE" w:rsidRDefault="00E362EE" w:rsidP="00A60FB9"/>
    <w:p w14:paraId="11AA3CCB" w14:textId="6C1B7451"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125D59">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60515">
          <w:rPr>
            <w:rStyle w:val="Hyperlink"/>
            <w:b/>
          </w:rPr>
          <w:t>mike.jakins@sistercitiesaustralia.</w:t>
        </w:r>
        <w:r w:rsidR="00DA5351">
          <w:rPr>
            <w:rStyle w:val="Hyperlink"/>
            <w:b/>
          </w:rPr>
          <w:t>org.au</w:t>
        </w:r>
      </w:hyperlink>
      <w:r w:rsidR="00385F76" w:rsidRPr="00E362EE">
        <w:rPr>
          <w:b/>
        </w:rPr>
        <w:t>.</w:t>
      </w:r>
    </w:p>
    <w:p w14:paraId="11AA3CCC" w14:textId="77777777" w:rsidR="00061F66" w:rsidRPr="0089601D" w:rsidRDefault="00385F76" w:rsidP="00A60FB9">
      <w:r>
        <w:t xml:space="preserve">Good luck. </w:t>
      </w:r>
    </w:p>
    <w:sectPr w:rsidR="00061F66" w:rsidRPr="0089601D" w:rsidSect="00DA535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3CCF" w14:textId="77777777" w:rsidR="00125849" w:rsidRDefault="00125849" w:rsidP="00EB703C">
      <w:r>
        <w:separator/>
      </w:r>
    </w:p>
  </w:endnote>
  <w:endnote w:type="continuationSeparator" w:id="0">
    <w:p w14:paraId="11AA3CD0" w14:textId="77777777" w:rsidR="00125849" w:rsidRDefault="00125849" w:rsidP="00EB7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1CC9" w14:textId="77777777" w:rsidR="00AC04AD" w:rsidRDefault="00AC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3" w14:textId="022D61E7" w:rsidR="00673F4E" w:rsidRDefault="00FC1C25">
    <w:pPr>
      <w:pStyle w:val="Footer"/>
    </w:pPr>
    <w:r>
      <w:t>www.sistercitiesaustralia.</w:t>
    </w:r>
    <w:r w:rsidR="00DA5351">
      <w:t>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6"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3CCD" w14:textId="77777777" w:rsidR="00125849" w:rsidRDefault="00125849" w:rsidP="00EB703C">
      <w:r>
        <w:separator/>
      </w:r>
    </w:p>
  </w:footnote>
  <w:footnote w:type="continuationSeparator" w:id="0">
    <w:p w14:paraId="11AA3CCE" w14:textId="77777777" w:rsidR="00125849" w:rsidRDefault="00125849" w:rsidP="00EB7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0362" w14:textId="77777777" w:rsidR="00AC04AD" w:rsidRDefault="00AC04AD" w:rsidP="00AC0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1" w14:textId="2A5AF544" w:rsidR="001F000F" w:rsidRDefault="001F000F" w:rsidP="00AC04AD">
    <w:pPr>
      <w:pStyle w:val="Header"/>
    </w:pPr>
    <w:r>
      <w:t>SCA NATIONAL AWARDS</w:t>
    </w:r>
    <w:r w:rsidRPr="00690296">
      <w:t xml:space="preserve"> </w:t>
    </w:r>
    <w:r w:rsidRPr="00690296">
      <w:drawing>
        <wp:anchor distT="0" distB="0" distL="114300" distR="114300" simplePos="0" relativeHeight="251665408" behindDoc="1" locked="0" layoutInCell="1" allowOverlap="1" wp14:anchorId="11AA3CD7" wp14:editId="11AA3CD8">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0372B8">
      <w:t>2</w:t>
    </w:r>
    <w:r w:rsidR="00A27E37">
      <w:t>3</w:t>
    </w:r>
  </w:p>
  <w:p w14:paraId="11AA3CD2" w14:textId="68C73052" w:rsidR="00386E2C" w:rsidRDefault="001F000F" w:rsidP="00AC04AD">
    <w:pPr>
      <w:pStyle w:val="Header"/>
    </w:pPr>
    <w:r>
      <w:t xml:space="preserve">ENTRY FORM FOR CATEGORY </w:t>
    </w:r>
    <w:r w:rsidR="002E133D">
      <w:t>3 – NEW AFFILIATION</w:t>
    </w:r>
  </w:p>
  <w:p w14:paraId="3C95A9CF" w14:textId="58178674" w:rsidR="00AC04AD" w:rsidRPr="00AC04AD" w:rsidRDefault="00AC04AD" w:rsidP="00AC04AD">
    <w:pPr>
      <w:pStyle w:val="Header"/>
    </w:pPr>
    <w:r w:rsidRPr="00AC04AD">
      <w:t xml:space="preserve">ELIGIBILITY PERIOD - 1 </w:t>
    </w:r>
    <w:r w:rsidR="00A27E37">
      <w:t>APRIL</w:t>
    </w:r>
    <w:r w:rsidRPr="00AC04AD">
      <w:t xml:space="preserve"> 202</w:t>
    </w:r>
    <w:r w:rsidR="00A27E37">
      <w:t>2</w:t>
    </w:r>
    <w:r w:rsidRPr="00AC04AD">
      <w:t xml:space="preserve"> TO 31 MARCH 202</w:t>
    </w:r>
    <w:r w:rsidR="00A27E37">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CD4" w14:textId="34B1C88D" w:rsidR="0089601D" w:rsidRDefault="00690296" w:rsidP="00AC04AD">
    <w:pPr>
      <w:pStyle w:val="Header"/>
    </w:pPr>
    <w:r>
      <w:t>SCA NATIONAL AWARDS</w:t>
    </w:r>
    <w:r w:rsidRPr="00690296">
      <w:t xml:space="preserve"> </w:t>
    </w:r>
    <w:r w:rsidR="009F0970" w:rsidRPr="00690296">
      <w:drawing>
        <wp:anchor distT="0" distB="0" distL="114300" distR="114300" simplePos="0" relativeHeight="251663360" behindDoc="1" locked="0" layoutInCell="1" allowOverlap="1" wp14:anchorId="11AA3CD9" wp14:editId="11AA3CDA">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0372B8">
      <w:t>20</w:t>
    </w:r>
  </w:p>
  <w:p w14:paraId="11AA3CD5" w14:textId="77777777" w:rsidR="00524E6A" w:rsidRPr="00524E6A" w:rsidRDefault="00524E6A" w:rsidP="00AC04AD">
    <w:pPr>
      <w:pStyle w:val="Header"/>
    </w:pPr>
    <w:r>
      <w:t xml:space="preserve">ENTRY FORM FOR CATEGORY </w:t>
    </w:r>
    <w:r w:rsidR="002E133D">
      <w:t>3</w:t>
    </w:r>
    <w:r>
      <w:t xml:space="preserve"> – </w:t>
    </w:r>
    <w:r w:rsidR="002E133D">
      <w:t>NEW AFFIL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88150696">
    <w:abstractNumId w:val="0"/>
  </w:num>
  <w:num w:numId="2" w16cid:durableId="921177937">
    <w:abstractNumId w:val="1"/>
  </w:num>
  <w:num w:numId="3" w16cid:durableId="571548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X9v83acJH9aooriGE3PtGDNwC6M8GOsKn6h7oVIhTAz4k/fHHCVTNRQT8Zu1SgwcTZA+W12j3e9d+5PGxiyDWw==" w:salt="G+Sv2N63FpkkJeKUOLbJ8g=="/>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65F8"/>
    <w:rsid w:val="00011469"/>
    <w:rsid w:val="00026D32"/>
    <w:rsid w:val="00032F3F"/>
    <w:rsid w:val="00034718"/>
    <w:rsid w:val="000372B8"/>
    <w:rsid w:val="00050029"/>
    <w:rsid w:val="00061ECD"/>
    <w:rsid w:val="00061F66"/>
    <w:rsid w:val="00064E3C"/>
    <w:rsid w:val="0007280A"/>
    <w:rsid w:val="0008493B"/>
    <w:rsid w:val="00094AA6"/>
    <w:rsid w:val="000F56CA"/>
    <w:rsid w:val="0010541C"/>
    <w:rsid w:val="00120DE7"/>
    <w:rsid w:val="00125849"/>
    <w:rsid w:val="00125D59"/>
    <w:rsid w:val="00135CA8"/>
    <w:rsid w:val="00161090"/>
    <w:rsid w:val="00162F28"/>
    <w:rsid w:val="00166685"/>
    <w:rsid w:val="001805F8"/>
    <w:rsid w:val="00195F87"/>
    <w:rsid w:val="001E5CFF"/>
    <w:rsid w:val="001F000F"/>
    <w:rsid w:val="001F6C3D"/>
    <w:rsid w:val="00232636"/>
    <w:rsid w:val="0024028C"/>
    <w:rsid w:val="0024705A"/>
    <w:rsid w:val="0026186C"/>
    <w:rsid w:val="002866C6"/>
    <w:rsid w:val="0029112B"/>
    <w:rsid w:val="00294254"/>
    <w:rsid w:val="00296C51"/>
    <w:rsid w:val="002A12C0"/>
    <w:rsid w:val="002B6FA8"/>
    <w:rsid w:val="002C55CD"/>
    <w:rsid w:val="002C740C"/>
    <w:rsid w:val="002E133D"/>
    <w:rsid w:val="002E2F7C"/>
    <w:rsid w:val="00336627"/>
    <w:rsid w:val="00360D07"/>
    <w:rsid w:val="003763C3"/>
    <w:rsid w:val="0038349C"/>
    <w:rsid w:val="00385F76"/>
    <w:rsid w:val="00386E2C"/>
    <w:rsid w:val="00392FA9"/>
    <w:rsid w:val="003C0494"/>
    <w:rsid w:val="003C23DD"/>
    <w:rsid w:val="003E46BB"/>
    <w:rsid w:val="003E5C21"/>
    <w:rsid w:val="004155DB"/>
    <w:rsid w:val="00434368"/>
    <w:rsid w:val="00435C45"/>
    <w:rsid w:val="00456D04"/>
    <w:rsid w:val="00462CC5"/>
    <w:rsid w:val="00467284"/>
    <w:rsid w:val="004754E8"/>
    <w:rsid w:val="004B3D6D"/>
    <w:rsid w:val="004F349E"/>
    <w:rsid w:val="004F7233"/>
    <w:rsid w:val="00502141"/>
    <w:rsid w:val="005039B1"/>
    <w:rsid w:val="0051300A"/>
    <w:rsid w:val="00515937"/>
    <w:rsid w:val="00524E6A"/>
    <w:rsid w:val="00527FDD"/>
    <w:rsid w:val="00535D6B"/>
    <w:rsid w:val="00545B66"/>
    <w:rsid w:val="00565FEE"/>
    <w:rsid w:val="005661D8"/>
    <w:rsid w:val="0057538A"/>
    <w:rsid w:val="00585A48"/>
    <w:rsid w:val="005A5333"/>
    <w:rsid w:val="005B7A94"/>
    <w:rsid w:val="005D77FE"/>
    <w:rsid w:val="006002FC"/>
    <w:rsid w:val="006063DB"/>
    <w:rsid w:val="00611C28"/>
    <w:rsid w:val="0066221B"/>
    <w:rsid w:val="00662AAB"/>
    <w:rsid w:val="00673F4E"/>
    <w:rsid w:val="006801D6"/>
    <w:rsid w:val="00681885"/>
    <w:rsid w:val="00690296"/>
    <w:rsid w:val="006C14C5"/>
    <w:rsid w:val="006D0BDD"/>
    <w:rsid w:val="006E36DF"/>
    <w:rsid w:val="006E38C1"/>
    <w:rsid w:val="006F7ADB"/>
    <w:rsid w:val="00704D16"/>
    <w:rsid w:val="00712FAC"/>
    <w:rsid w:val="00721F51"/>
    <w:rsid w:val="007477C5"/>
    <w:rsid w:val="007B4F22"/>
    <w:rsid w:val="007D2F92"/>
    <w:rsid w:val="00805F39"/>
    <w:rsid w:val="0084199F"/>
    <w:rsid w:val="00841FF7"/>
    <w:rsid w:val="0084602A"/>
    <w:rsid w:val="00854A7B"/>
    <w:rsid w:val="0087411A"/>
    <w:rsid w:val="008839A1"/>
    <w:rsid w:val="00885B0F"/>
    <w:rsid w:val="0089601D"/>
    <w:rsid w:val="008A41D4"/>
    <w:rsid w:val="008B63AF"/>
    <w:rsid w:val="008C10FE"/>
    <w:rsid w:val="008C6357"/>
    <w:rsid w:val="008F04B5"/>
    <w:rsid w:val="008F268A"/>
    <w:rsid w:val="008F3F11"/>
    <w:rsid w:val="00901663"/>
    <w:rsid w:val="009B11B5"/>
    <w:rsid w:val="009B26AB"/>
    <w:rsid w:val="009B3BB8"/>
    <w:rsid w:val="009C7F3F"/>
    <w:rsid w:val="009E49A4"/>
    <w:rsid w:val="009F0970"/>
    <w:rsid w:val="009F6739"/>
    <w:rsid w:val="00A23B31"/>
    <w:rsid w:val="00A27E37"/>
    <w:rsid w:val="00A60FB9"/>
    <w:rsid w:val="00A70370"/>
    <w:rsid w:val="00A87947"/>
    <w:rsid w:val="00A91E95"/>
    <w:rsid w:val="00A94AA6"/>
    <w:rsid w:val="00AA4637"/>
    <w:rsid w:val="00AB01FE"/>
    <w:rsid w:val="00AB7087"/>
    <w:rsid w:val="00AC04AD"/>
    <w:rsid w:val="00AE771F"/>
    <w:rsid w:val="00AF632C"/>
    <w:rsid w:val="00AF7F53"/>
    <w:rsid w:val="00B1406A"/>
    <w:rsid w:val="00B1498E"/>
    <w:rsid w:val="00B37CF7"/>
    <w:rsid w:val="00B50AA4"/>
    <w:rsid w:val="00B6359F"/>
    <w:rsid w:val="00B70CFD"/>
    <w:rsid w:val="00B75BC1"/>
    <w:rsid w:val="00B7709B"/>
    <w:rsid w:val="00BA4E01"/>
    <w:rsid w:val="00BA51BB"/>
    <w:rsid w:val="00BB1266"/>
    <w:rsid w:val="00BD0A7C"/>
    <w:rsid w:val="00BD5851"/>
    <w:rsid w:val="00BF1E7F"/>
    <w:rsid w:val="00C36481"/>
    <w:rsid w:val="00C476D1"/>
    <w:rsid w:val="00C47C94"/>
    <w:rsid w:val="00CB2A4E"/>
    <w:rsid w:val="00CB5A9B"/>
    <w:rsid w:val="00CC54ED"/>
    <w:rsid w:val="00CD5F4E"/>
    <w:rsid w:val="00CF3267"/>
    <w:rsid w:val="00D66DED"/>
    <w:rsid w:val="00D734C5"/>
    <w:rsid w:val="00D75ECD"/>
    <w:rsid w:val="00D95275"/>
    <w:rsid w:val="00DA5351"/>
    <w:rsid w:val="00DB6CF1"/>
    <w:rsid w:val="00DD60D0"/>
    <w:rsid w:val="00DF3F97"/>
    <w:rsid w:val="00E14480"/>
    <w:rsid w:val="00E245FF"/>
    <w:rsid w:val="00E30BF3"/>
    <w:rsid w:val="00E362EE"/>
    <w:rsid w:val="00E36735"/>
    <w:rsid w:val="00E43AA4"/>
    <w:rsid w:val="00E61B80"/>
    <w:rsid w:val="00E70595"/>
    <w:rsid w:val="00E747A3"/>
    <w:rsid w:val="00E92141"/>
    <w:rsid w:val="00EA2608"/>
    <w:rsid w:val="00EB3E02"/>
    <w:rsid w:val="00EB703C"/>
    <w:rsid w:val="00EC6629"/>
    <w:rsid w:val="00F07DF1"/>
    <w:rsid w:val="00F10F2A"/>
    <w:rsid w:val="00F35BC8"/>
    <w:rsid w:val="00F533F5"/>
    <w:rsid w:val="00F60515"/>
    <w:rsid w:val="00F716EE"/>
    <w:rsid w:val="00F8655A"/>
    <w:rsid w:val="00F92279"/>
    <w:rsid w:val="00FA54CF"/>
    <w:rsid w:val="00FB1A41"/>
    <w:rsid w:val="00FB49A4"/>
    <w:rsid w:val="00FB6CD8"/>
    <w:rsid w:val="00FC1C25"/>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AA3C82"/>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AC04AD"/>
    <w:pPr>
      <w:tabs>
        <w:tab w:val="center" w:pos="4513"/>
        <w:tab w:val="right" w:pos="9026"/>
      </w:tabs>
    </w:pPr>
    <w:rPr>
      <w:b/>
      <w:bCs/>
      <w:noProof/>
      <w:color w:val="538135" w:themeColor="accent6" w:themeShade="BF"/>
      <w:sz w:val="32"/>
      <w:szCs w:val="32"/>
      <w:lang w:eastAsia="en-AU"/>
    </w:rPr>
  </w:style>
  <w:style w:type="character" w:customStyle="1" w:styleId="HeaderChar">
    <w:name w:val="Header Char"/>
    <w:basedOn w:val="DefaultParagraphFont"/>
    <w:link w:val="Header"/>
    <w:uiPriority w:val="99"/>
    <w:rsid w:val="00AC04AD"/>
    <w:rPr>
      <w:b/>
      <w:bCs/>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836576089">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com?subject=SCA%20Awards%20-%20Category%203%20Entry%20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61136D" w:rsidP="0061136D">
          <w:pPr>
            <w:pStyle w:val="B077007287164C7F8FC7CFC3B1585B7E23"/>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7518B0" w:rsidP="007518B0">
          <w:pPr>
            <w:pStyle w:val="8B1AFA4327B648A68431BE822AD733BE23"/>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D660FC70473B44CD9CC48B7AF7C8777A"/>
        <w:category>
          <w:name w:val="General"/>
          <w:gallery w:val="placeholder"/>
        </w:category>
        <w:types>
          <w:type w:val="bbPlcHdr"/>
        </w:types>
        <w:behaviors>
          <w:behavior w:val="content"/>
        </w:behaviors>
        <w:guid w:val="{F219CE56-0731-4843-982F-377434ADA9D9}"/>
      </w:docPartPr>
      <w:docPartBody>
        <w:p w:rsidR="00AE57C0" w:rsidRDefault="0061136D" w:rsidP="0061136D">
          <w:pPr>
            <w:pStyle w:val="D660FC70473B44CD9CC48B7AF7C8777A8"/>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5FC5EE5433D24BB390AF1E4E1837FF8E"/>
        <w:category>
          <w:name w:val="General"/>
          <w:gallery w:val="placeholder"/>
        </w:category>
        <w:types>
          <w:type w:val="bbPlcHdr"/>
        </w:types>
        <w:behaviors>
          <w:behavior w:val="content"/>
        </w:behaviors>
        <w:guid w:val="{769C094C-F919-49C3-BE45-6FC24E91FEC6}"/>
      </w:docPartPr>
      <w:docPartBody>
        <w:p w:rsidR="00AE57C0" w:rsidRDefault="0061136D" w:rsidP="0061136D">
          <w:pPr>
            <w:pStyle w:val="5FC5EE5433D24BB390AF1E4E1837FF8E6"/>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61136D" w:rsidP="0061136D">
          <w:pPr>
            <w:pStyle w:val="E7B4B3C21E9C4EB1B2C9CBF02CD383785"/>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7518B0" w:rsidP="007518B0">
          <w:pPr>
            <w:pStyle w:val="16C0E337187A4540AE12C13D43F2A0BC6"/>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7518B0" w:rsidP="007518B0">
          <w:pPr>
            <w:pStyle w:val="A348E2EFAC7D42CCB0E6CD49CCBDFB673"/>
          </w:pPr>
          <w:r w:rsidRPr="00BE06D0">
            <w:rPr>
              <w:rStyle w:val="PlaceholderText"/>
            </w:rPr>
            <w:t xml:space="preserve">Click here to enter </w:t>
          </w:r>
          <w:r>
            <w:rPr>
              <w:rStyle w:val="PlaceholderText"/>
            </w:rPr>
            <w:t>name of city submitting project..</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7518B0" w:rsidP="007518B0">
          <w:pPr>
            <w:pStyle w:val="6C158527DE0644FB9790EAC89EF43B583"/>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7518B0" w:rsidP="007518B0">
          <w:pPr>
            <w:pStyle w:val="40CF93A418574CD4A13BE40E6AC19A363"/>
          </w:pPr>
          <w:r w:rsidRPr="00BE06D0">
            <w:rPr>
              <w:rStyle w:val="PlaceholderText"/>
            </w:rPr>
            <w:t xml:space="preserve">Click here to enter </w:t>
          </w:r>
          <w:r>
            <w:rPr>
              <w:rStyle w:val="PlaceholderText"/>
            </w:rPr>
            <w:t>project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7518B0" w:rsidP="007518B0">
          <w:pPr>
            <w:pStyle w:val="4452C4DF6DDB40F2A16156389D2ED23E3"/>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7518B0" w:rsidP="007518B0">
          <w:pPr>
            <w:pStyle w:val="1ECC43C8CB5340D0A581ECD0F826E0153"/>
          </w:pPr>
          <w:r w:rsidRPr="00BE06D0">
            <w:rPr>
              <w:rStyle w:val="PlaceholderText"/>
            </w:rPr>
            <w:t xml:space="preserve">Click here to enter </w:t>
          </w:r>
          <w:r>
            <w:rPr>
              <w:rStyle w:val="PlaceholderText"/>
            </w:rPr>
            <w:t>project date(s)..</w:t>
          </w:r>
          <w:r w:rsidRPr="00BE06D0">
            <w:rPr>
              <w:rStyle w:val="PlaceholderText"/>
            </w:rPr>
            <w:t>.</w:t>
          </w:r>
        </w:p>
      </w:docPartBody>
    </w:docPart>
    <w:docPart>
      <w:docPartPr>
        <w:name w:val="8439E9BF8E734C9FB9A108135EBFA42F"/>
        <w:category>
          <w:name w:val="General"/>
          <w:gallery w:val="placeholder"/>
        </w:category>
        <w:types>
          <w:type w:val="bbPlcHdr"/>
        </w:types>
        <w:behaviors>
          <w:behavior w:val="content"/>
        </w:behaviors>
        <w:guid w:val="{F79D30E3-E7D7-42C8-9F5A-191B7C595992}"/>
      </w:docPartPr>
      <w:docPartBody>
        <w:p w:rsidR="00730AF7" w:rsidRDefault="00FE2668" w:rsidP="00FE2668">
          <w:pPr>
            <w:pStyle w:val="8439E9BF8E734C9FB9A108135EBFA42F"/>
          </w:pPr>
          <w:r w:rsidRPr="00BE06D0">
            <w:rPr>
              <w:rStyle w:val="PlaceholderText"/>
            </w:rPr>
            <w:t xml:space="preserve">Click here to enter </w:t>
          </w:r>
          <w:r>
            <w:rPr>
              <w:rStyle w:val="PlaceholderText"/>
            </w:rPr>
            <w:t>the influence on the community..</w:t>
          </w:r>
          <w:r w:rsidRPr="00BE06D0">
            <w:rPr>
              <w:rStyle w:val="PlaceholderText"/>
            </w:rPr>
            <w:t>.</w:t>
          </w:r>
        </w:p>
      </w:docPartBody>
    </w:docPart>
    <w:docPart>
      <w:docPartPr>
        <w:name w:val="3B09CE2C692A4568892A2E444B83EED9"/>
        <w:category>
          <w:name w:val="General"/>
          <w:gallery w:val="placeholder"/>
        </w:category>
        <w:types>
          <w:type w:val="bbPlcHdr"/>
        </w:types>
        <w:behaviors>
          <w:behavior w:val="content"/>
        </w:behaviors>
        <w:guid w:val="{33CD670B-9FA8-4824-928A-14F3375F92C5}"/>
      </w:docPartPr>
      <w:docPartBody>
        <w:p w:rsidR="00730AF7" w:rsidRDefault="00FE2668" w:rsidP="00FE2668">
          <w:pPr>
            <w:pStyle w:val="3B09CE2C692A4568892A2E444B83EED9"/>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411CEBAB071D4A9BA8023BE72EED1931"/>
        <w:category>
          <w:name w:val="General"/>
          <w:gallery w:val="placeholder"/>
        </w:category>
        <w:types>
          <w:type w:val="bbPlcHdr"/>
        </w:types>
        <w:behaviors>
          <w:behavior w:val="content"/>
        </w:behaviors>
        <w:guid w:val="{1BDADE18-5086-4C32-9CCB-402BAB531C98}"/>
      </w:docPartPr>
      <w:docPartBody>
        <w:p w:rsidR="00730AF7" w:rsidRDefault="00FE2668" w:rsidP="00FE2668">
          <w:pPr>
            <w:pStyle w:val="411CEBAB071D4A9BA8023BE72EED1931"/>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CAF7FA1F3908455194A69074154CDA76"/>
        <w:category>
          <w:name w:val="General"/>
          <w:gallery w:val="placeholder"/>
        </w:category>
        <w:types>
          <w:type w:val="bbPlcHdr"/>
        </w:types>
        <w:behaviors>
          <w:behavior w:val="content"/>
        </w:behaviors>
        <w:guid w:val="{B17EA14D-FB90-441E-A719-E021F0DA8413}"/>
      </w:docPartPr>
      <w:docPartBody>
        <w:p w:rsidR="00730AF7" w:rsidRDefault="00FE2668" w:rsidP="00FE2668">
          <w:pPr>
            <w:pStyle w:val="CAF7FA1F3908455194A69074154CDA76"/>
          </w:pPr>
          <w:r w:rsidRPr="00BE06D0">
            <w:rPr>
              <w:rStyle w:val="PlaceholderText"/>
            </w:rPr>
            <w:t xml:space="preserve">Click here to enter </w:t>
          </w:r>
          <w:r>
            <w:rPr>
              <w:rStyle w:val="PlaceholderText"/>
            </w:rPr>
            <w:t>community involvement details..</w:t>
          </w:r>
          <w:r w:rsidRPr="00BE06D0">
            <w:rPr>
              <w:rStyle w:val="PlaceholderText"/>
            </w:rPr>
            <w:t>.</w:t>
          </w:r>
        </w:p>
      </w:docPartBody>
    </w:docPart>
    <w:docPart>
      <w:docPartPr>
        <w:name w:val="2228223E7F6741E8A0A24A13372B7828"/>
        <w:category>
          <w:name w:val="General"/>
          <w:gallery w:val="placeholder"/>
        </w:category>
        <w:types>
          <w:type w:val="bbPlcHdr"/>
        </w:types>
        <w:behaviors>
          <w:behavior w:val="content"/>
        </w:behaviors>
        <w:guid w:val="{D9D46B20-2DC9-41AF-89CB-B2FE9430B385}"/>
      </w:docPartPr>
      <w:docPartBody>
        <w:p w:rsidR="00730AF7" w:rsidRDefault="00FE2668" w:rsidP="00FE2668">
          <w:pPr>
            <w:pStyle w:val="2228223E7F6741E8A0A24A13372B7828"/>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9C597C74A2224B8D8BD24F194E9CABCF"/>
        <w:category>
          <w:name w:val="General"/>
          <w:gallery w:val="placeholder"/>
        </w:category>
        <w:types>
          <w:type w:val="bbPlcHdr"/>
        </w:types>
        <w:behaviors>
          <w:behavior w:val="content"/>
        </w:behaviors>
        <w:guid w:val="{E78B0905-C28F-4557-9987-C228B99167A6}"/>
      </w:docPartPr>
      <w:docPartBody>
        <w:p w:rsidR="00730AF7" w:rsidRDefault="00FE2668" w:rsidP="00FE2668">
          <w:pPr>
            <w:pStyle w:val="9C597C74A2224B8D8BD24F194E9CABCF"/>
          </w:pPr>
          <w:r w:rsidRPr="00BE06D0">
            <w:rPr>
              <w:rStyle w:val="PlaceholderText"/>
            </w:rPr>
            <w:t xml:space="preserve">Click here to enter </w:t>
          </w:r>
          <w:r>
            <w:rPr>
              <w:rStyle w:val="PlaceholderText"/>
            </w:rPr>
            <w:t>any further details..</w:t>
          </w:r>
          <w:r w:rsidRPr="00BE06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C5C19"/>
    <w:rsid w:val="00103431"/>
    <w:rsid w:val="002F67F8"/>
    <w:rsid w:val="003875F5"/>
    <w:rsid w:val="0043096E"/>
    <w:rsid w:val="00475B77"/>
    <w:rsid w:val="0048100C"/>
    <w:rsid w:val="00522283"/>
    <w:rsid w:val="0061136D"/>
    <w:rsid w:val="006F146B"/>
    <w:rsid w:val="00730AF7"/>
    <w:rsid w:val="007518B0"/>
    <w:rsid w:val="007E774F"/>
    <w:rsid w:val="008630E4"/>
    <w:rsid w:val="00A414B6"/>
    <w:rsid w:val="00A926B8"/>
    <w:rsid w:val="00AB58E1"/>
    <w:rsid w:val="00AE57C0"/>
    <w:rsid w:val="00B255FA"/>
    <w:rsid w:val="00B44EBB"/>
    <w:rsid w:val="00B65F7E"/>
    <w:rsid w:val="00C37816"/>
    <w:rsid w:val="00C60A82"/>
    <w:rsid w:val="00CC1DBC"/>
    <w:rsid w:val="00D03FAD"/>
    <w:rsid w:val="00D77A3E"/>
    <w:rsid w:val="00E87281"/>
    <w:rsid w:val="00ED6C6C"/>
    <w:rsid w:val="00EE3815"/>
    <w:rsid w:val="00F51156"/>
    <w:rsid w:val="00FD1A7C"/>
    <w:rsid w:val="00FE26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8B0"/>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77007287164C7F8FC7CFC3B1585B7E23">
    <w:name w:val="B077007287164C7F8FC7CFC3B1585B7E23"/>
    <w:rsid w:val="0061136D"/>
    <w:pPr>
      <w:spacing w:after="120" w:line="240" w:lineRule="auto"/>
      <w:jc w:val="both"/>
    </w:pPr>
    <w:rPr>
      <w:rFonts w:eastAsiaTheme="minorHAnsi"/>
      <w:lang w:eastAsia="en-US"/>
    </w:rPr>
  </w:style>
  <w:style w:type="paragraph" w:customStyle="1" w:styleId="D660FC70473B44CD9CC48B7AF7C8777A8">
    <w:name w:val="D660FC70473B44CD9CC48B7AF7C8777A8"/>
    <w:rsid w:val="0061136D"/>
    <w:pPr>
      <w:spacing w:after="120" w:line="240" w:lineRule="auto"/>
      <w:jc w:val="both"/>
    </w:pPr>
    <w:rPr>
      <w:rFonts w:eastAsiaTheme="minorHAnsi"/>
      <w:lang w:eastAsia="en-US"/>
    </w:r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5FC5EE5433D24BB390AF1E4E1837FF8E6">
    <w:name w:val="5FC5EE5433D24BB390AF1E4E1837FF8E6"/>
    <w:rsid w:val="0061136D"/>
    <w:pPr>
      <w:spacing w:after="120" w:line="240" w:lineRule="auto"/>
      <w:jc w:val="both"/>
    </w:pPr>
    <w:rPr>
      <w:rFonts w:eastAsiaTheme="minorHAnsi"/>
      <w:lang w:eastAsia="en-US"/>
    </w:rPr>
  </w:style>
  <w:style w:type="paragraph" w:customStyle="1" w:styleId="E7B4B3C21E9C4EB1B2C9CBF02CD383785">
    <w:name w:val="E7B4B3C21E9C4EB1B2C9CBF02CD383785"/>
    <w:rsid w:val="0061136D"/>
    <w:pPr>
      <w:spacing w:after="120" w:line="240" w:lineRule="auto"/>
      <w:jc w:val="both"/>
    </w:pPr>
    <w:rPr>
      <w:rFonts w:eastAsiaTheme="minorHAnsi"/>
      <w:lang w:eastAsia="en-US"/>
    </w:rPr>
  </w:style>
  <w:style w:type="paragraph" w:customStyle="1" w:styleId="8439E9BF8E734C9FB9A108135EBFA42F">
    <w:name w:val="8439E9BF8E734C9FB9A108135EBFA42F"/>
    <w:rsid w:val="00FE2668"/>
  </w:style>
  <w:style w:type="paragraph" w:customStyle="1" w:styleId="3B09CE2C692A4568892A2E444B83EED9">
    <w:name w:val="3B09CE2C692A4568892A2E444B83EED9"/>
    <w:rsid w:val="00FE2668"/>
  </w:style>
  <w:style w:type="paragraph" w:customStyle="1" w:styleId="411CEBAB071D4A9BA8023BE72EED1931">
    <w:name w:val="411CEBAB071D4A9BA8023BE72EED1931"/>
    <w:rsid w:val="00FE2668"/>
  </w:style>
  <w:style w:type="paragraph" w:customStyle="1" w:styleId="CAF7FA1F3908455194A69074154CDA76">
    <w:name w:val="CAF7FA1F3908455194A69074154CDA76"/>
    <w:rsid w:val="00FE2668"/>
  </w:style>
  <w:style w:type="paragraph" w:customStyle="1" w:styleId="2228223E7F6741E8A0A24A13372B7828">
    <w:name w:val="2228223E7F6741E8A0A24A13372B7828"/>
    <w:rsid w:val="00FE2668"/>
  </w:style>
  <w:style w:type="paragraph" w:customStyle="1" w:styleId="9C597C74A2224B8D8BD24F194E9CABCF">
    <w:name w:val="9C597C74A2224B8D8BD24F194E9CABCF"/>
    <w:rsid w:val="00FE2668"/>
  </w:style>
  <w:style w:type="paragraph" w:customStyle="1" w:styleId="A348E2EFAC7D42CCB0E6CD49CCBDFB673">
    <w:name w:val="A348E2EFAC7D42CCB0E6CD49CCBDFB673"/>
    <w:rsid w:val="007518B0"/>
    <w:pPr>
      <w:spacing w:after="120" w:line="240" w:lineRule="auto"/>
      <w:jc w:val="both"/>
    </w:pPr>
    <w:rPr>
      <w:rFonts w:eastAsiaTheme="minorHAnsi"/>
      <w:lang w:eastAsia="en-US"/>
    </w:rPr>
  </w:style>
  <w:style w:type="paragraph" w:customStyle="1" w:styleId="6C158527DE0644FB9790EAC89EF43B583">
    <w:name w:val="6C158527DE0644FB9790EAC89EF43B583"/>
    <w:rsid w:val="007518B0"/>
    <w:pPr>
      <w:spacing w:after="120" w:line="240" w:lineRule="auto"/>
      <w:jc w:val="both"/>
    </w:pPr>
    <w:rPr>
      <w:rFonts w:eastAsiaTheme="minorHAnsi"/>
      <w:lang w:eastAsia="en-US"/>
    </w:rPr>
  </w:style>
  <w:style w:type="paragraph" w:customStyle="1" w:styleId="40CF93A418574CD4A13BE40E6AC19A363">
    <w:name w:val="40CF93A418574CD4A13BE40E6AC19A363"/>
    <w:rsid w:val="007518B0"/>
    <w:pPr>
      <w:spacing w:after="120" w:line="240" w:lineRule="auto"/>
      <w:jc w:val="both"/>
    </w:pPr>
    <w:rPr>
      <w:rFonts w:eastAsiaTheme="minorHAnsi"/>
      <w:lang w:eastAsia="en-US"/>
    </w:rPr>
  </w:style>
  <w:style w:type="paragraph" w:customStyle="1" w:styleId="4452C4DF6DDB40F2A16156389D2ED23E3">
    <w:name w:val="4452C4DF6DDB40F2A16156389D2ED23E3"/>
    <w:rsid w:val="007518B0"/>
    <w:pPr>
      <w:spacing w:after="120" w:line="240" w:lineRule="auto"/>
      <w:jc w:val="both"/>
    </w:pPr>
    <w:rPr>
      <w:rFonts w:eastAsiaTheme="minorHAnsi"/>
      <w:lang w:eastAsia="en-US"/>
    </w:rPr>
  </w:style>
  <w:style w:type="paragraph" w:customStyle="1" w:styleId="1ECC43C8CB5340D0A581ECD0F826E0153">
    <w:name w:val="1ECC43C8CB5340D0A581ECD0F826E0153"/>
    <w:rsid w:val="007518B0"/>
    <w:pPr>
      <w:spacing w:after="120" w:line="240" w:lineRule="auto"/>
      <w:jc w:val="both"/>
    </w:pPr>
    <w:rPr>
      <w:rFonts w:eastAsiaTheme="minorHAnsi"/>
      <w:lang w:eastAsia="en-US"/>
    </w:rPr>
  </w:style>
  <w:style w:type="paragraph" w:customStyle="1" w:styleId="8B1AFA4327B648A68431BE822AD733BE23">
    <w:name w:val="8B1AFA4327B648A68431BE822AD733BE23"/>
    <w:rsid w:val="007518B0"/>
    <w:pPr>
      <w:spacing w:after="120" w:line="240" w:lineRule="auto"/>
      <w:jc w:val="both"/>
    </w:pPr>
    <w:rPr>
      <w:rFonts w:eastAsiaTheme="minorHAnsi"/>
      <w:lang w:eastAsia="en-US"/>
    </w:rPr>
  </w:style>
  <w:style w:type="paragraph" w:customStyle="1" w:styleId="16C0E337187A4540AE12C13D43F2A0BC6">
    <w:name w:val="16C0E337187A4540AE12C13D43F2A0BC6"/>
    <w:rsid w:val="007518B0"/>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FFC8-3513-4882-A897-7DFC827B8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14</cp:revision>
  <cp:lastPrinted>2016-06-17T00:01:00Z</cp:lastPrinted>
  <dcterms:created xsi:type="dcterms:W3CDTF">2017-01-03T03:38:00Z</dcterms:created>
  <dcterms:modified xsi:type="dcterms:W3CDTF">2022-10-29T05:54:00Z</dcterms:modified>
  <cp:contentStatus/>
</cp:coreProperties>
</file>